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4A7F79" w:rsidTr="00920D79">
        <w:tc>
          <w:tcPr>
            <w:tcW w:w="10988" w:type="dxa"/>
            <w:gridSpan w:val="2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ПЕНДИАТЫ ГЛАВЫ АДМНИСТРАЦИИ АЗОВСКОГО РАЙОНА</w:t>
            </w:r>
          </w:p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</w:tr>
      <w:tr w:rsidR="001864AA" w:rsidTr="004A7F79">
        <w:tc>
          <w:tcPr>
            <w:tcW w:w="5494" w:type="dxa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4A7F79" w:rsidP="004A7F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урьев Глеб Александрович</w:t>
            </w:r>
          </w:p>
          <w:p w:rsidR="00C77C1A" w:rsidRDefault="00C77C1A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Образование»</w:t>
            </w:r>
          </w:p>
        </w:tc>
        <w:tc>
          <w:tcPr>
            <w:tcW w:w="5494" w:type="dxa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7B7C5" wp14:editId="2181CF05">
                  <wp:extent cx="1028700" cy="1371600"/>
                  <wp:effectExtent l="0" t="0" r="0" b="0"/>
                  <wp:docPr id="2" name="Рисунок 2" descr="C:\Users\Тищенко\Desktop\00 ФИЛЬТР\Гурьев 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ищенко\Desktop\00 ФИЛЬТР\Гурьев 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FAD1D" wp14:editId="04D0F127">
                  <wp:extent cx="2143125" cy="1554285"/>
                  <wp:effectExtent l="0" t="0" r="0" b="8255"/>
                  <wp:docPr id="4" name="Рисунок 4" descr="C:\Users\Тищенко\Desktop\00 ФИЛЬТР\IMG-20240115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Тищенко\Desktop\00 ФИЛЬТР\IMG-20240115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55" cy="1560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4A7F79" w:rsidP="004A7F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Анисимов Артём Романович</w:t>
            </w:r>
          </w:p>
          <w:p w:rsidR="00C77C1A" w:rsidRDefault="00C77C1A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Спорт»</w:t>
            </w:r>
          </w:p>
        </w:tc>
      </w:tr>
      <w:tr w:rsidR="001864AA" w:rsidTr="004A7F79">
        <w:tc>
          <w:tcPr>
            <w:tcW w:w="5494" w:type="dxa"/>
          </w:tcPr>
          <w:p w:rsidR="0063682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2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2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82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636829" w:rsidP="0063682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Ивершина Злата Денисовна</w:t>
            </w:r>
          </w:p>
          <w:p w:rsidR="0063682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636829" w:rsidP="00636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C020CF" wp14:editId="0BB79585">
                  <wp:extent cx="1284872" cy="2361423"/>
                  <wp:effectExtent l="0" t="0" r="0" b="1270"/>
                  <wp:docPr id="8" name="Рисунок 8" descr="C:\Users\Тищенко\Desktop\РАБОЧАЯ 2022-2023\СТИПЕНДИАТЫ 2023\00\1 Ивершина Злата 2Б\IMG_2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Тищенко\Desktop\РАБОЧАЯ 2022-2023\СТИПЕНДИАТЫ 2023\00\1 Ивершина Злата 2Б\IMG_2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531" cy="236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EFCD82" wp14:editId="36ABC4ED">
                  <wp:extent cx="1584835" cy="2376510"/>
                  <wp:effectExtent l="0" t="0" r="0" b="5080"/>
                  <wp:docPr id="9" name="Рисунок 9" descr="C:\Users\Тищенко\Desktop\РАБОЧАЯ 2022-2023\СТИПЕНДИАТЫ 2023\00\11 Верченко Виолетта 5  Б\Верченко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Тищенко\Desktop\РАБОЧАЯ 2022-2023\СТИПЕНДИАТЫ 2023\00\11 Верченко Виолетта 5  Б\Верченко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43" cy="237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F7771D" w:rsidP="00F7771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ерченко</w:t>
            </w:r>
            <w:proofErr w:type="spellEnd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Виолетта Николаевна</w:t>
            </w:r>
          </w:p>
          <w:p w:rsidR="00F7771D" w:rsidRDefault="00F7771D" w:rsidP="00F77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A27232" w:rsidRDefault="00A27232" w:rsidP="00A2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32" w:rsidRDefault="00A27232" w:rsidP="00A2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232" w:rsidRDefault="00A27232" w:rsidP="00A2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A27232" w:rsidP="00A2723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Жилина Диана Денисовна</w:t>
            </w:r>
          </w:p>
          <w:p w:rsidR="00A27232" w:rsidRDefault="00A27232" w:rsidP="00A2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  <w:p w:rsidR="00A27232" w:rsidRDefault="00A27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A7F79" w:rsidRDefault="00A27232" w:rsidP="00A2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AE839F" wp14:editId="1FFC6E90">
                  <wp:extent cx="2657475" cy="1771651"/>
                  <wp:effectExtent l="0" t="0" r="0" b="0"/>
                  <wp:docPr id="10" name="Рисунок 10" descr="C:\Users\Тищенко\Desktop\РАБОЧАЯ 2022-2023\СТИПЕНДИАТЫ 2023\00\6 Жилина Диана 3Б\IMG_1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Тищенко\Desktop\РАБОЧАЯ 2022-2023\СТИПЕНДИАТЫ 2023\00\6 Жилина Диана 3Б\IMG_1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74" cy="177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2A5145" wp14:editId="1C7C9E6F">
                  <wp:extent cx="1809389" cy="2486025"/>
                  <wp:effectExtent l="0" t="0" r="635" b="0"/>
                  <wp:docPr id="11" name="Рисунок 11" descr="C:\Users\Тищенко\Desktop\РАБОЧАЯ 2022-2023\СТИПЕНДИАТЫ 2023\00\20 Кужиль Алиса 8А\photo52355019896710582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Тищенко\Desktop\РАБОЧАЯ 2022-2023\СТИПЕНДИАТЫ 2023\00\20 Кужиль Алиса 8А\photo52355019896710582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389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8E6E2A" w:rsidP="008E6E2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Кужиль Алиса Евгеньевна</w:t>
            </w:r>
          </w:p>
          <w:p w:rsidR="008E6E2A" w:rsidRDefault="008E6E2A" w:rsidP="008E6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B13309" w:rsidP="00B1330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Мазурова Мария Михайловна</w:t>
            </w:r>
          </w:p>
          <w:p w:rsidR="00B1330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B13309" w:rsidP="00B13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D6BE0C" wp14:editId="1045B545">
                  <wp:extent cx="1779889" cy="2676525"/>
                  <wp:effectExtent l="0" t="0" r="0" b="0"/>
                  <wp:docPr id="12" name="Рисунок 12" descr="C:\Users\Тищенко\Desktop\РАБОЧАЯ 2022-2023\СТИПЕНДИАТЫ 2023\00\22 Мазурова Мария 8 Б\Фото в образ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Тищенко\Desktop\РАБОЧАЯ 2022-2023\СТИПЕНДИАТЫ 2023\00\22 Мазурова Мария 8 Б\Фото в образ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629" cy="2679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06239C" w:rsidP="0006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47C28D" wp14:editId="24FF74B0">
                  <wp:extent cx="1890332" cy="2263104"/>
                  <wp:effectExtent l="0" t="0" r="0" b="4445"/>
                  <wp:docPr id="7" name="Рисунок 7" descr="C:\Users\Тищенко\Desktop\00 ФИЛЬТР\IMG-20240119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Тищенко\Desktop\00 ФИЛЬТР\IMG-20240119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16" cy="226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06239C" w:rsidRDefault="0006239C" w:rsidP="0006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39C" w:rsidRDefault="0006239C" w:rsidP="0006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39C" w:rsidRDefault="0006239C" w:rsidP="0006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39C" w:rsidRPr="009404EE" w:rsidRDefault="0006239C" w:rsidP="0006239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Попова Алиса Витальевна</w:t>
            </w:r>
          </w:p>
          <w:p w:rsidR="0006239C" w:rsidRDefault="0006239C" w:rsidP="00062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673D2C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2C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2C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D2C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673D2C" w:rsidP="00673D2C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Табакова Миланья Николаевна</w:t>
            </w:r>
          </w:p>
          <w:p w:rsidR="00673D2C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673D2C" w:rsidP="00673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2C5921" wp14:editId="7B6434FB">
                  <wp:extent cx="1647825" cy="2405940"/>
                  <wp:effectExtent l="0" t="0" r="0" b="0"/>
                  <wp:docPr id="6" name="Рисунок 6" descr="C:\Users\Тищенко\Desktop\00 ФИЛЬТР\image-19-01-24-06-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Тищенко\Desktop\00 ФИЛЬТР\image-19-01-24-06-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99" cy="240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15688B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E5173E6" wp14:editId="25D81BFE">
                  <wp:extent cx="1914525" cy="2470732"/>
                  <wp:effectExtent l="0" t="0" r="0" b="6350"/>
                  <wp:docPr id="5" name="Рисунок 5" descr="C:\Users\Тищенко\Desktop\00 ФИЛЬТР\1000009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ищенко\Desktop\00 ФИЛЬТР\1000009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29" cy="246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5688B" w:rsidRDefault="0015688B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8B" w:rsidRDefault="0015688B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8B" w:rsidRDefault="0015688B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88B" w:rsidRDefault="0015688B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15688B" w:rsidP="0015688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Хныкина</w:t>
            </w:r>
            <w:proofErr w:type="spellEnd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арья Леонидовна</w:t>
            </w:r>
          </w:p>
          <w:p w:rsidR="00C77C1A" w:rsidRDefault="00C77C1A" w:rsidP="0015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C1A" w:rsidRDefault="00C77C1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C77C1A" w:rsidP="00C77C1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Чуб Полина Викторовна</w:t>
            </w:r>
          </w:p>
          <w:p w:rsidR="001864AA" w:rsidRDefault="001864AA" w:rsidP="00C77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4A7F79" w:rsidP="004A7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B6A627" wp14:editId="70111FED">
                  <wp:extent cx="2054964" cy="2790825"/>
                  <wp:effectExtent l="0" t="0" r="2540" b="0"/>
                  <wp:docPr id="1" name="Рисунок 1" descr="C:\Users\Тищенко\Desktop\00 ФИЛЬТР\Чуб По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щенко\Desktop\00 ФИЛЬТР\Чуб По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27" cy="2797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2A761" wp14:editId="6CDC1DCF">
                  <wp:extent cx="1087547" cy="2262789"/>
                  <wp:effectExtent l="0" t="0" r="0" b="4445"/>
                  <wp:docPr id="13" name="Рисунок 13" descr="C:\Users\Тищенко\Desktop\РАБОЧАЯ 2022-2023\СТИПЕНДИАТЫ 2023\00\14 Новосельцева Эльвира 5Б\Новосельцева Э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Тищенко\Desktop\РАБОЧАЯ 2022-2023\СТИПЕНДИАТЫ 2023\00\14 Новосельцева Эльвира 5Б\Новосельцева Э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47" cy="226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1864AA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4AA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4AA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64AA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1864AA" w:rsidP="001864A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Новосельцева Эльвира Николаевна</w:t>
            </w:r>
          </w:p>
          <w:p w:rsidR="001864AA" w:rsidRDefault="001864AA" w:rsidP="00186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3F10C2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C2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C2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0C2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3F10C2" w:rsidP="003F10C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Викулова Вероника Николаевна</w:t>
            </w:r>
          </w:p>
          <w:p w:rsidR="003F10C2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3F10C2" w:rsidP="003F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08BC7" wp14:editId="1FAF3B9E">
                  <wp:extent cx="1766924" cy="2356358"/>
                  <wp:effectExtent l="0" t="0" r="5080" b="6350"/>
                  <wp:docPr id="14" name="Рисунок 14" descr="C:\Users\Тищенко\Desktop\РАБОЧАЯ 2022-2023\СТИПЕНДИАТЫ 2023\00\12 Викулова Вероника 5Б\Викулова 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Тищенко\Desktop\РАБОЧАЯ 2022-2023\СТИПЕНДИАТЫ 2023\00\12 Викулова Вероника 5Б\Викулова 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82" cy="237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A052BC" w:rsidP="00A05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08EEC93" wp14:editId="26168484">
                  <wp:extent cx="2441354" cy="1876425"/>
                  <wp:effectExtent l="0" t="0" r="0" b="0"/>
                  <wp:docPr id="15" name="Рисунок 15" descr="C:\Users\Тищенко\Desktop\РАБОЧАЯ 2022-2023\СТИПЕНДИАТЫ 2023\00\13 Лекарь Александра 5 Б\Лекарь 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Тищенко\Desktop\РАБОЧАЯ 2022-2023\СТИПЕНДИАТЫ 2023\00\13 Лекарь Александра 5 Б\Лекарь 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53" cy="18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6307DB" w:rsidRDefault="006307DB" w:rsidP="0063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DB" w:rsidRDefault="006307DB" w:rsidP="0063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7DB" w:rsidRDefault="006307DB" w:rsidP="0063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6307DB" w:rsidP="006307DB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Лекарь Александра Александровна</w:t>
            </w:r>
          </w:p>
          <w:p w:rsidR="006307DB" w:rsidRDefault="006307DB" w:rsidP="006307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D777F8" w:rsidRDefault="00D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F8" w:rsidRDefault="00D777F8" w:rsidP="00D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7F8" w:rsidRDefault="00D777F8" w:rsidP="00D77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D777F8" w:rsidP="00D777F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proofErr w:type="spellStart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Якушова</w:t>
            </w:r>
            <w:proofErr w:type="spellEnd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Дарья Андреевна</w:t>
            </w:r>
          </w:p>
          <w:p w:rsidR="00D777F8" w:rsidRPr="00D777F8" w:rsidRDefault="00D777F8" w:rsidP="00D777F8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D777F8" w:rsidP="00D77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E68FDF" wp14:editId="502A48A2">
                  <wp:extent cx="1892725" cy="2524125"/>
                  <wp:effectExtent l="0" t="0" r="0" b="0"/>
                  <wp:docPr id="16" name="Рисунок 16" descr="C:\Users\Тищенко\Desktop\РАБОЧАЯ 2022-2023\СТИПЕНДИАТЫ 2023\00\21 Якушова Дарья 8А\photo5235501989671058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Тищенко\Desktop\РАБОЧАЯ 2022-2023\СТИПЕНДИАТЫ 2023\00\21 Якушова Дарья 8А\photo5235501989671058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27" cy="252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4AA" w:rsidTr="004A7F79">
        <w:tc>
          <w:tcPr>
            <w:tcW w:w="5494" w:type="dxa"/>
          </w:tcPr>
          <w:p w:rsidR="004A7F79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15AE7" wp14:editId="5D79008C">
                  <wp:extent cx="1750219" cy="2333625"/>
                  <wp:effectExtent l="0" t="0" r="2540" b="0"/>
                  <wp:docPr id="3" name="Рисунок 3" descr="C:\Users\Тищенко\Desktop\Глушенкова 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щенко\Desktop\Глушенкова 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73" cy="233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F02876" w:rsidP="00F0287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лушенкова Алина Владимировна</w:t>
            </w:r>
          </w:p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</w:tr>
      <w:tr w:rsidR="001864AA" w:rsidTr="004A7F79">
        <w:tc>
          <w:tcPr>
            <w:tcW w:w="5494" w:type="dxa"/>
          </w:tcPr>
          <w:p w:rsidR="00945738" w:rsidRDefault="00945738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8" w:rsidRDefault="00945738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8" w:rsidRDefault="00945738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38" w:rsidRDefault="00945738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F79" w:rsidRPr="009404EE" w:rsidRDefault="00F02876" w:rsidP="00F0287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bookmarkStart w:id="0" w:name="_GoBack"/>
            <w:r w:rsidRPr="009404EE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олуб Анастасия Олеговна</w:t>
            </w:r>
          </w:p>
          <w:bookmarkEnd w:id="0"/>
          <w:p w:rsidR="00F02876" w:rsidRDefault="00F02876" w:rsidP="00F028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скусство»</w:t>
            </w:r>
          </w:p>
        </w:tc>
        <w:tc>
          <w:tcPr>
            <w:tcW w:w="5494" w:type="dxa"/>
          </w:tcPr>
          <w:p w:rsidR="004A7F79" w:rsidRDefault="00945738" w:rsidP="00945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59794" cy="2879725"/>
                  <wp:effectExtent l="0" t="0" r="0" b="0"/>
                  <wp:docPr id="17" name="Рисунок 17" descr="C:\Users\Тищенко\Desktop\IMG-20240208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ищенко\Desktop\IMG-20240208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69" cy="28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93" w:rsidRPr="004A7F79" w:rsidRDefault="00E00F93">
      <w:pPr>
        <w:rPr>
          <w:rFonts w:ascii="Times New Roman" w:hAnsi="Times New Roman" w:cs="Times New Roman"/>
          <w:sz w:val="28"/>
          <w:szCs w:val="28"/>
        </w:rPr>
      </w:pPr>
    </w:p>
    <w:sectPr w:rsidR="00E00F93" w:rsidRPr="004A7F79" w:rsidSect="004A7F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79"/>
    <w:rsid w:val="0006239C"/>
    <w:rsid w:val="0015688B"/>
    <w:rsid w:val="001864AA"/>
    <w:rsid w:val="003F10C2"/>
    <w:rsid w:val="004A7F79"/>
    <w:rsid w:val="006307DB"/>
    <w:rsid w:val="00636829"/>
    <w:rsid w:val="00673D2C"/>
    <w:rsid w:val="006B6A73"/>
    <w:rsid w:val="008E6E2A"/>
    <w:rsid w:val="009404EE"/>
    <w:rsid w:val="00945738"/>
    <w:rsid w:val="00A052BC"/>
    <w:rsid w:val="00A27232"/>
    <w:rsid w:val="00B13309"/>
    <w:rsid w:val="00C77C1A"/>
    <w:rsid w:val="00D323D2"/>
    <w:rsid w:val="00D777F8"/>
    <w:rsid w:val="00E00F93"/>
    <w:rsid w:val="00EB42D1"/>
    <w:rsid w:val="00F02876"/>
    <w:rsid w:val="00F7771D"/>
    <w:rsid w:val="00F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F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BDF8-9335-4983-8385-BC66D917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</dc:creator>
  <cp:lastModifiedBy>Тищенко</cp:lastModifiedBy>
  <cp:revision>7</cp:revision>
  <dcterms:created xsi:type="dcterms:W3CDTF">2024-02-08T10:56:00Z</dcterms:created>
  <dcterms:modified xsi:type="dcterms:W3CDTF">2024-02-08T14:08:00Z</dcterms:modified>
</cp:coreProperties>
</file>